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2B" w:rsidRPr="00C93943" w:rsidRDefault="00D90717" w:rsidP="00D90717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41C2B" w:rsidRPr="00C93943">
        <w:rPr>
          <w:rFonts w:ascii="Times New Roman" w:hAnsi="Times New Roman" w:cs="Times New Roman"/>
          <w:b/>
          <w:sz w:val="22"/>
          <w:szCs w:val="22"/>
        </w:rPr>
        <w:t>РОССИЙСКАЯ ФЕДЕРАЦИЯ</w:t>
      </w:r>
      <w:r w:rsidR="006E7805" w:rsidRPr="00C93943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141C2B" w:rsidRPr="00C93943" w:rsidRDefault="009C3FDE" w:rsidP="009C3FD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141C2B" w:rsidRPr="00C93943">
        <w:rPr>
          <w:rFonts w:ascii="Times New Roman" w:hAnsi="Times New Roman" w:cs="Times New Roman"/>
          <w:b/>
          <w:sz w:val="22"/>
          <w:szCs w:val="22"/>
        </w:rPr>
        <w:t>ОРЛОВСКАЯ ОБЛАСТЬ</w:t>
      </w:r>
    </w:p>
    <w:p w:rsidR="00141C2B" w:rsidRPr="00C93943" w:rsidRDefault="00141C2B" w:rsidP="00141C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3943">
        <w:rPr>
          <w:rFonts w:ascii="Times New Roman" w:hAnsi="Times New Roman" w:cs="Times New Roman"/>
          <w:b/>
          <w:sz w:val="22"/>
          <w:szCs w:val="22"/>
        </w:rPr>
        <w:t>МАЛОАРХАНГЕЛЬСКИЙ РАЙОННЫЙ СОВЕТ НАРОДНЫХ ДЕПУТАТОВ</w:t>
      </w:r>
    </w:p>
    <w:p w:rsidR="00141C2B" w:rsidRPr="00C93943" w:rsidRDefault="00141C2B" w:rsidP="00141C2B">
      <w:pPr>
        <w:pStyle w:val="1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C93943">
        <w:rPr>
          <w:rFonts w:ascii="Times New Roman" w:hAnsi="Times New Roman" w:cs="Times New Roman"/>
          <w:color w:val="000000"/>
          <w:sz w:val="22"/>
          <w:szCs w:val="22"/>
        </w:rPr>
        <w:t>РЕШЕНИЕ</w:t>
      </w:r>
    </w:p>
    <w:p w:rsidR="00141C2B" w:rsidRPr="009C208A" w:rsidRDefault="00141C2B" w:rsidP="00141C2B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B0DF7" w:rsidRPr="009C208A" w:rsidRDefault="00EB0DF7" w:rsidP="00141C2B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41C2B" w:rsidRPr="00064384" w:rsidRDefault="006E7805" w:rsidP="00B07FC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64384">
        <w:rPr>
          <w:rFonts w:ascii="Times New Roman" w:hAnsi="Times New Roman" w:cs="Times New Roman"/>
          <w:sz w:val="26"/>
          <w:szCs w:val="26"/>
        </w:rPr>
        <w:t xml:space="preserve">От </w:t>
      </w:r>
      <w:r w:rsidRPr="00064384">
        <w:rPr>
          <w:rFonts w:ascii="Times New Roman" w:hAnsi="Times New Roman" w:cs="Times New Roman"/>
          <w:sz w:val="28"/>
          <w:szCs w:val="28"/>
        </w:rPr>
        <w:t xml:space="preserve"> « </w:t>
      </w:r>
      <w:r w:rsidR="00D252BE">
        <w:rPr>
          <w:rFonts w:ascii="Times New Roman" w:hAnsi="Times New Roman" w:cs="Times New Roman"/>
          <w:sz w:val="28"/>
          <w:szCs w:val="28"/>
        </w:rPr>
        <w:t>28</w:t>
      </w:r>
      <w:r w:rsidR="00621B00">
        <w:rPr>
          <w:rFonts w:ascii="Times New Roman" w:hAnsi="Times New Roman" w:cs="Times New Roman"/>
          <w:sz w:val="28"/>
          <w:szCs w:val="28"/>
        </w:rPr>
        <w:t xml:space="preserve"> </w:t>
      </w:r>
      <w:r w:rsidR="00141C2B" w:rsidRPr="00064384">
        <w:rPr>
          <w:rFonts w:ascii="Times New Roman" w:hAnsi="Times New Roman" w:cs="Times New Roman"/>
          <w:sz w:val="28"/>
          <w:szCs w:val="28"/>
        </w:rPr>
        <w:t xml:space="preserve">» </w:t>
      </w:r>
      <w:r w:rsidR="00621B00">
        <w:rPr>
          <w:rFonts w:ascii="Times New Roman" w:hAnsi="Times New Roman" w:cs="Times New Roman"/>
          <w:sz w:val="28"/>
          <w:szCs w:val="28"/>
        </w:rPr>
        <w:t>апреля 2023</w:t>
      </w:r>
      <w:r w:rsidR="00141C2B" w:rsidRPr="00064384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D90717">
        <w:rPr>
          <w:rFonts w:ascii="Times New Roman" w:hAnsi="Times New Roman" w:cs="Times New Roman"/>
          <w:sz w:val="28"/>
          <w:szCs w:val="28"/>
        </w:rPr>
        <w:t xml:space="preserve"> </w:t>
      </w:r>
      <w:r w:rsidR="00F343B9" w:rsidRPr="00064384">
        <w:rPr>
          <w:rFonts w:ascii="Times New Roman" w:hAnsi="Times New Roman" w:cs="Times New Roman"/>
          <w:sz w:val="28"/>
          <w:szCs w:val="28"/>
        </w:rPr>
        <w:t xml:space="preserve">№ </w:t>
      </w:r>
      <w:r w:rsidR="00D252BE">
        <w:rPr>
          <w:rFonts w:ascii="Times New Roman" w:hAnsi="Times New Roman" w:cs="Times New Roman"/>
          <w:sz w:val="28"/>
          <w:szCs w:val="28"/>
        </w:rPr>
        <w:t>25/164</w:t>
      </w:r>
      <w:r w:rsidR="00621B00">
        <w:rPr>
          <w:rFonts w:ascii="Times New Roman" w:hAnsi="Times New Roman" w:cs="Times New Roman"/>
          <w:sz w:val="28"/>
          <w:szCs w:val="28"/>
        </w:rPr>
        <w:t xml:space="preserve"> </w:t>
      </w:r>
      <w:r w:rsidR="00141C2B" w:rsidRPr="00064384">
        <w:rPr>
          <w:rFonts w:ascii="Times New Roman" w:hAnsi="Times New Roman" w:cs="Times New Roman"/>
          <w:sz w:val="28"/>
          <w:szCs w:val="28"/>
        </w:rPr>
        <w:t>-РС</w:t>
      </w:r>
    </w:p>
    <w:p w:rsidR="00141C2B" w:rsidRPr="00064384" w:rsidRDefault="00141C2B" w:rsidP="00B07FC9">
      <w:pPr>
        <w:pStyle w:val="Standard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38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64384">
        <w:rPr>
          <w:rFonts w:ascii="Times New Roman" w:hAnsi="Times New Roman" w:cs="Times New Roman"/>
          <w:sz w:val="28"/>
          <w:szCs w:val="28"/>
        </w:rPr>
        <w:t>Мало</w:t>
      </w:r>
      <w:r w:rsidR="00D252BE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  <w:r w:rsidR="00D252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524">
        <w:rPr>
          <w:rFonts w:ascii="Times New Roman" w:hAnsi="Times New Roman" w:cs="Times New Roman"/>
          <w:sz w:val="28"/>
          <w:szCs w:val="28"/>
        </w:rPr>
        <w:t xml:space="preserve">Принято на </w:t>
      </w:r>
      <w:r w:rsidR="00D252BE">
        <w:rPr>
          <w:rFonts w:ascii="Times New Roman" w:hAnsi="Times New Roman" w:cs="Times New Roman"/>
          <w:sz w:val="28"/>
          <w:szCs w:val="28"/>
        </w:rPr>
        <w:t>25</w:t>
      </w:r>
      <w:r w:rsidR="00A81524">
        <w:rPr>
          <w:rFonts w:ascii="Times New Roman" w:hAnsi="Times New Roman" w:cs="Times New Roman"/>
          <w:sz w:val="28"/>
          <w:szCs w:val="28"/>
        </w:rPr>
        <w:t xml:space="preserve"> </w:t>
      </w:r>
      <w:r w:rsidRPr="00064384">
        <w:rPr>
          <w:rFonts w:ascii="Times New Roman" w:hAnsi="Times New Roman" w:cs="Times New Roman"/>
          <w:sz w:val="28"/>
          <w:szCs w:val="28"/>
        </w:rPr>
        <w:t>заседании</w:t>
      </w:r>
      <w:r w:rsidR="00B07FC9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141C2B" w:rsidRPr="00064384" w:rsidRDefault="00141C2B" w:rsidP="00B07FC9">
      <w:pPr>
        <w:pStyle w:val="Standard"/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52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438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41C2B" w:rsidRPr="00064384" w:rsidRDefault="00141C2B" w:rsidP="00141C2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DF7" w:rsidRPr="00064384" w:rsidRDefault="00EB0DF7" w:rsidP="00141C2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46"/>
      </w:tblGrid>
      <w:tr w:rsidR="00141C2B" w:rsidRPr="00064384" w:rsidTr="002250CE">
        <w:tc>
          <w:tcPr>
            <w:tcW w:w="0" w:type="auto"/>
          </w:tcPr>
          <w:p w:rsidR="002250CE" w:rsidRDefault="00141C2B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 </w:t>
            </w:r>
            <w:r w:rsidR="00621B00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рассмотрении Протокола заседания</w:t>
            </w:r>
          </w:p>
          <w:p w:rsidR="002250CE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Комиссии по соблюдению лицами,</w:t>
            </w:r>
          </w:p>
          <w:p w:rsidR="002250CE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замещающим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ые должности,</w:t>
            </w:r>
          </w:p>
          <w:p w:rsidR="002250CE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ребований законодательства </w:t>
            </w:r>
          </w:p>
          <w:p w:rsidR="002250CE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 противодействии коррупции и </w:t>
            </w:r>
          </w:p>
          <w:p w:rsidR="002250CE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регулированию конфликта интересов </w:t>
            </w:r>
          </w:p>
          <w:p w:rsidR="00084AFF" w:rsidRPr="00064384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в органах местного самоуправления</w:t>
            </w:r>
          </w:p>
          <w:p w:rsidR="002250CE" w:rsidRDefault="00084AFF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Малоа</w:t>
            </w:r>
            <w:r w:rsidR="002C5029"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р</w:t>
            </w:r>
            <w:r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хангельского</w:t>
            </w:r>
            <w:proofErr w:type="spellEnd"/>
            <w:r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района</w:t>
            </w:r>
            <w:r w:rsidR="00621B00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72B13" w:rsidRPr="00064384" w:rsidRDefault="00621B00" w:rsidP="00EB0DF7">
            <w:pPr>
              <w:ind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рловской области от 31 октября 2022 года</w:t>
            </w:r>
            <w:r w:rsidR="00FA4A0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72B13" w:rsidRPr="0006438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FA4A04" w:rsidRPr="00064384" w:rsidRDefault="00FA4A04" w:rsidP="00EB0DF7">
            <w:pPr>
              <w:ind w:firstLine="0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141C2B" w:rsidRPr="00064384" w:rsidRDefault="00141C2B" w:rsidP="00EB0DF7">
      <w:pPr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72B13" w:rsidRPr="00064384" w:rsidRDefault="006E7805" w:rsidP="0041762F">
      <w:pPr>
        <w:ind w:firstLine="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proofErr w:type="gramStart"/>
      <w:r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В</w:t>
      </w:r>
      <w:r w:rsidR="00AF1259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связи с поступившим в</w:t>
      </w:r>
      <w:r w:rsidR="00141C2B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672B13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алоархангельский</w:t>
      </w:r>
      <w:proofErr w:type="spellEnd"/>
      <w:r w:rsidR="00672B13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ный Совет народных депутатов</w:t>
      </w:r>
      <w:r w:rsidR="00467CD0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2 ноября 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>2022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года протоколом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заседа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ия 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омиссии</w:t>
      </w:r>
      <w:r w:rsidR="00621B00" w:rsidRP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621B00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алоархангельского</w:t>
      </w:r>
      <w:proofErr w:type="spellEnd"/>
      <w:r w:rsidR="00621B00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Орловской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области</w:t>
      </w:r>
      <w:r w:rsidR="00EE5EE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от 31 октября 2022 года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EE696E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алоархангельский</w:t>
      </w:r>
      <w:proofErr w:type="spellEnd"/>
      <w:r w:rsidR="00EE696E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ный Совет народных депутатов РЕШИЛ:</w:t>
      </w:r>
      <w:proofErr w:type="gramEnd"/>
    </w:p>
    <w:p w:rsidR="00D36229" w:rsidRPr="00064384" w:rsidRDefault="00D36229" w:rsidP="00AF1259">
      <w:pPr>
        <w:ind w:left="142" w:firstLine="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621B00" w:rsidRDefault="00EE696E" w:rsidP="00621B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1.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21B00" w:rsidRPr="00A76F89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621B00" w:rsidRPr="00A76F89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621B00" w:rsidRPr="00A76F89">
        <w:rPr>
          <w:rFonts w:ascii="Times New Roman" w:hAnsi="Times New Roman" w:cs="Times New Roman"/>
          <w:sz w:val="28"/>
          <w:szCs w:val="28"/>
        </w:rPr>
        <w:t xml:space="preserve"> района Орловской </w:t>
      </w:r>
      <w:r w:rsidR="00621B00">
        <w:rPr>
          <w:rFonts w:ascii="Times New Roman" w:hAnsi="Times New Roman" w:cs="Times New Roman"/>
          <w:sz w:val="28"/>
          <w:szCs w:val="28"/>
        </w:rPr>
        <w:t>области от 31 октября 2022 года принять к сведению.</w:t>
      </w:r>
    </w:p>
    <w:p w:rsidR="00EE696E" w:rsidRPr="00064384" w:rsidRDefault="00EE696E" w:rsidP="00EB0DF7">
      <w:pPr>
        <w:ind w:firstLine="708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23B46" w:rsidRPr="00064384" w:rsidRDefault="00D36229" w:rsidP="00D36229">
      <w:pPr>
        <w:ind w:firstLine="0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AF1259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="00223B46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бъявить Главе </w:t>
      </w:r>
      <w:proofErr w:type="spellStart"/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алоархангельского</w:t>
      </w:r>
      <w:proofErr w:type="spellEnd"/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айона Орловской области  Матвейчуку Петру </w:t>
      </w:r>
      <w:r w:rsidR="00F343B9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В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>асильевичу</w:t>
      </w:r>
      <w:r w:rsidR="00F343B9" w:rsidRPr="000643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762F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мечание</w:t>
      </w:r>
      <w:r w:rsidR="00621B00">
        <w:rPr>
          <w:rStyle w:val="a4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F343B9" w:rsidRPr="00064384" w:rsidRDefault="00D36229" w:rsidP="00D36229">
      <w:pPr>
        <w:ind w:firstLine="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64384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    </w:t>
      </w:r>
    </w:p>
    <w:p w:rsidR="00AF1259" w:rsidRPr="00064384" w:rsidRDefault="00AF1259" w:rsidP="00F770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155" w:rsidRPr="00064384" w:rsidRDefault="00295155" w:rsidP="00D3622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Малоархангельского</w:t>
      </w:r>
      <w:proofErr w:type="spellEnd"/>
    </w:p>
    <w:p w:rsidR="00504744" w:rsidRPr="00064384" w:rsidRDefault="001A04D5" w:rsidP="00D3622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4744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айонного</w:t>
      </w:r>
      <w:r w:rsidR="00D36229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504744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народных де</w:t>
      </w:r>
      <w:r w:rsidR="00295155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атов            </w:t>
      </w:r>
      <w:r w:rsidR="0041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95155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755C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И.И.Горохов</w:t>
      </w:r>
    </w:p>
    <w:p w:rsidR="00504744" w:rsidRPr="00064384" w:rsidRDefault="00504744" w:rsidP="00EB0DF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744" w:rsidRPr="00064384" w:rsidRDefault="00504744" w:rsidP="00EB0DF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DF7" w:rsidRPr="00064384" w:rsidRDefault="00504744" w:rsidP="00D36229">
      <w:pPr>
        <w:tabs>
          <w:tab w:val="left" w:pos="680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Малоархангельского</w:t>
      </w:r>
      <w:proofErr w:type="spellEnd"/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</w:t>
      </w:r>
      <w:r w:rsidR="00D36229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1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36229"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.В.</w:t>
      </w:r>
      <w:r w:rsidRPr="00064384">
        <w:rPr>
          <w:rFonts w:ascii="Times New Roman" w:hAnsi="Times New Roman" w:cs="Times New Roman"/>
          <w:color w:val="000000" w:themeColor="text1"/>
          <w:sz w:val="28"/>
          <w:szCs w:val="28"/>
        </w:rPr>
        <w:t>Матвейчук</w:t>
      </w:r>
    </w:p>
    <w:sectPr w:rsidR="00EB0DF7" w:rsidRPr="00064384" w:rsidSect="00141C2B">
      <w:headerReference w:type="default" r:id="rId8"/>
      <w:footerReference w:type="default" r:id="rId9"/>
      <w:pgSz w:w="11900" w:h="1680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0C" w:rsidRDefault="0043490C">
      <w:r>
        <w:separator/>
      </w:r>
    </w:p>
  </w:endnote>
  <w:endnote w:type="continuationSeparator" w:id="1">
    <w:p w:rsidR="0043490C" w:rsidRDefault="0043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5B" w:rsidRDefault="003A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0C" w:rsidRDefault="0043490C">
      <w:r>
        <w:separator/>
      </w:r>
    </w:p>
  </w:footnote>
  <w:footnote w:type="continuationSeparator" w:id="1">
    <w:p w:rsidR="0043490C" w:rsidRDefault="0043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F7" w:rsidRPr="00166097" w:rsidRDefault="00EB0DF7">
    <w:pPr>
      <w:ind w:firstLine="0"/>
      <w:jc w:val="lef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813"/>
    <w:rsid w:val="00064384"/>
    <w:rsid w:val="0007755C"/>
    <w:rsid w:val="00084AFF"/>
    <w:rsid w:val="00126731"/>
    <w:rsid w:val="00132361"/>
    <w:rsid w:val="00141C2B"/>
    <w:rsid w:val="00166097"/>
    <w:rsid w:val="001865C8"/>
    <w:rsid w:val="001A04D5"/>
    <w:rsid w:val="00223B46"/>
    <w:rsid w:val="002250CE"/>
    <w:rsid w:val="00295155"/>
    <w:rsid w:val="002B0063"/>
    <w:rsid w:val="002C5029"/>
    <w:rsid w:val="002E44AB"/>
    <w:rsid w:val="00306AB2"/>
    <w:rsid w:val="003431F7"/>
    <w:rsid w:val="003A0A86"/>
    <w:rsid w:val="003A3456"/>
    <w:rsid w:val="003A7E5B"/>
    <w:rsid w:val="003C47A1"/>
    <w:rsid w:val="003F0E96"/>
    <w:rsid w:val="0041762F"/>
    <w:rsid w:val="0043490C"/>
    <w:rsid w:val="00463329"/>
    <w:rsid w:val="00467CD0"/>
    <w:rsid w:val="00491AB3"/>
    <w:rsid w:val="00504744"/>
    <w:rsid w:val="0052123F"/>
    <w:rsid w:val="0057215F"/>
    <w:rsid w:val="00606398"/>
    <w:rsid w:val="00613ADA"/>
    <w:rsid w:val="00621B00"/>
    <w:rsid w:val="006255A6"/>
    <w:rsid w:val="00672B13"/>
    <w:rsid w:val="006E7805"/>
    <w:rsid w:val="008C440C"/>
    <w:rsid w:val="008D3DFE"/>
    <w:rsid w:val="008F52A3"/>
    <w:rsid w:val="00922B6C"/>
    <w:rsid w:val="00995686"/>
    <w:rsid w:val="009A0E93"/>
    <w:rsid w:val="009C208A"/>
    <w:rsid w:val="009C3FDE"/>
    <w:rsid w:val="00A55781"/>
    <w:rsid w:val="00A76F89"/>
    <w:rsid w:val="00A772F4"/>
    <w:rsid w:val="00A81524"/>
    <w:rsid w:val="00AA3CC1"/>
    <w:rsid w:val="00AB555C"/>
    <w:rsid w:val="00AF1259"/>
    <w:rsid w:val="00B07FC9"/>
    <w:rsid w:val="00B5689D"/>
    <w:rsid w:val="00B84526"/>
    <w:rsid w:val="00C21819"/>
    <w:rsid w:val="00C93943"/>
    <w:rsid w:val="00CA48A2"/>
    <w:rsid w:val="00D24320"/>
    <w:rsid w:val="00D252BE"/>
    <w:rsid w:val="00D36229"/>
    <w:rsid w:val="00D52DE7"/>
    <w:rsid w:val="00D64813"/>
    <w:rsid w:val="00D90717"/>
    <w:rsid w:val="00E53F08"/>
    <w:rsid w:val="00EB0DF7"/>
    <w:rsid w:val="00EE5EE2"/>
    <w:rsid w:val="00EE696E"/>
    <w:rsid w:val="00F343B9"/>
    <w:rsid w:val="00F5610B"/>
    <w:rsid w:val="00F578E0"/>
    <w:rsid w:val="00F77081"/>
    <w:rsid w:val="00FA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65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65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865C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65C8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65C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865C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865C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865C8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rsid w:val="00186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865C8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86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865C8"/>
    <w:rPr>
      <w:rFonts w:ascii="Times New Roman CYR" w:hAnsi="Times New Roman CYR" w:cs="Times New Roman CYR"/>
      <w:sz w:val="24"/>
      <w:szCs w:val="24"/>
    </w:rPr>
  </w:style>
  <w:style w:type="table" w:styleId="ad">
    <w:name w:val="Table Grid"/>
    <w:basedOn w:val="a1"/>
    <w:uiPriority w:val="59"/>
    <w:rsid w:val="00166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1C2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141C2B"/>
    <w:pPr>
      <w:keepNext/>
      <w:keepLines/>
      <w:spacing w:before="480"/>
    </w:pPr>
    <w:rPr>
      <w:rFonts w:ascii="Cambria" w:eastAsiaTheme="minorEastAsia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E46-4494-4BD4-A1F4-A66C1F6F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523</Characters>
  <Application>Microsoft Office Word</Application>
  <DocSecurity>0</DocSecurity>
  <Lines>12</Lines>
  <Paragraphs>3</Paragraphs>
  <ScaleCrop>false</ScaleCrop>
  <Company>НПП "Гарант-Сервис"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7</cp:revision>
  <cp:lastPrinted>2023-04-27T08:32:00Z</cp:lastPrinted>
  <dcterms:created xsi:type="dcterms:W3CDTF">2023-04-27T08:05:00Z</dcterms:created>
  <dcterms:modified xsi:type="dcterms:W3CDTF">2023-04-27T11:26:00Z</dcterms:modified>
</cp:coreProperties>
</file>